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25" w:rsidRDefault="00542925" w:rsidP="00542925">
      <w:pPr>
        <w:jc w:val="both"/>
        <w:rPr>
          <w:rFonts w:ascii="Times New Roman" w:hAnsi="Times New Roman"/>
          <w:sz w:val="24"/>
          <w:szCs w:val="24"/>
        </w:rPr>
      </w:pPr>
    </w:p>
    <w:p w:rsidR="00487D0D" w:rsidRDefault="001F7232" w:rsidP="001F723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1F7232" w:rsidRDefault="001F7232" w:rsidP="001F723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учредительного собрания</w:t>
      </w:r>
    </w:p>
    <w:p w:rsidR="001F7232" w:rsidRPr="00542925" w:rsidRDefault="001F7232" w:rsidP="001F723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12.2013 г.</w:t>
      </w:r>
    </w:p>
    <w:p w:rsidR="00A44311" w:rsidRPr="00542925" w:rsidRDefault="00A44311" w:rsidP="00D27A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2925">
        <w:rPr>
          <w:rFonts w:ascii="Times New Roman" w:hAnsi="Times New Roman"/>
          <w:b/>
          <w:sz w:val="24"/>
          <w:szCs w:val="24"/>
        </w:rPr>
        <w:t>У С Т А В</w:t>
      </w:r>
    </w:p>
    <w:p w:rsidR="00A44311" w:rsidRPr="00542925" w:rsidRDefault="00A44311" w:rsidP="00D27A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2925">
        <w:rPr>
          <w:rFonts w:ascii="Times New Roman" w:hAnsi="Times New Roman"/>
          <w:b/>
          <w:sz w:val="24"/>
          <w:szCs w:val="24"/>
        </w:rPr>
        <w:t>общественной организации</w:t>
      </w:r>
    </w:p>
    <w:p w:rsidR="00A44311" w:rsidRPr="00542925" w:rsidRDefault="00A57DC4" w:rsidP="00D27A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2925">
        <w:rPr>
          <w:rFonts w:ascii="Times New Roman" w:hAnsi="Times New Roman"/>
          <w:b/>
          <w:sz w:val="24"/>
          <w:szCs w:val="24"/>
        </w:rPr>
        <w:t>«Совет молодых семей» городского округа город Выкса</w:t>
      </w:r>
    </w:p>
    <w:p w:rsidR="00D27A24" w:rsidRDefault="00D27A24" w:rsidP="00542925">
      <w:pPr>
        <w:jc w:val="center"/>
        <w:rPr>
          <w:rFonts w:ascii="Times New Roman" w:hAnsi="Times New Roman"/>
          <w:sz w:val="24"/>
          <w:szCs w:val="24"/>
        </w:rPr>
      </w:pPr>
    </w:p>
    <w:p w:rsidR="00A44311" w:rsidRPr="00542925" w:rsidRDefault="00A44311" w:rsidP="00542925">
      <w:pPr>
        <w:jc w:val="center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>1. ОБЩИЕ ПОЛОЖЕНИЯ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1.1. Общественная организация </w:t>
      </w:r>
      <w:r w:rsidR="00444E9F" w:rsidRPr="00542925">
        <w:rPr>
          <w:rFonts w:ascii="Times New Roman" w:hAnsi="Times New Roman"/>
          <w:sz w:val="24"/>
          <w:szCs w:val="24"/>
        </w:rPr>
        <w:t xml:space="preserve">«Совет молодых семей», </w:t>
      </w:r>
      <w:r w:rsidRPr="00542925">
        <w:rPr>
          <w:rFonts w:ascii="Times New Roman" w:hAnsi="Times New Roman"/>
          <w:sz w:val="24"/>
          <w:szCs w:val="24"/>
        </w:rPr>
        <w:t>име</w:t>
      </w:r>
      <w:r w:rsidR="00444E9F" w:rsidRPr="00542925">
        <w:rPr>
          <w:rFonts w:ascii="Times New Roman" w:hAnsi="Times New Roman"/>
          <w:sz w:val="24"/>
          <w:szCs w:val="24"/>
        </w:rPr>
        <w:t>нуемая в дальнейшем «СМС»</w:t>
      </w:r>
      <w:r w:rsidRPr="00542925">
        <w:rPr>
          <w:rFonts w:ascii="Times New Roman" w:hAnsi="Times New Roman"/>
          <w:sz w:val="24"/>
          <w:szCs w:val="24"/>
        </w:rPr>
        <w:t xml:space="preserve">, является основанным на членстве общественным объединением, созданным по инициативе граждан РФ, объединившихся на основе общности интересов для реализации общих целей, указанных в настоящем Уставе.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1.2. </w:t>
      </w:r>
      <w:r w:rsidR="00444E9F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 осуществляет свою деятельность в соответствии с Конституцией РФ, Гражданским кодексом Российской Федерации, Федеральным законом "Об общественных объединениях", иными правовыми актами Российской Федерации, настоящим Уставом и руководствуется в своей деятельности общепризнанными международными принципами, нормами и стандартами.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1.3. Деятельность </w:t>
      </w:r>
      <w:r w:rsidR="00444E9F" w:rsidRPr="00542925">
        <w:rPr>
          <w:rFonts w:ascii="Times New Roman" w:hAnsi="Times New Roman"/>
          <w:sz w:val="24"/>
          <w:szCs w:val="24"/>
        </w:rPr>
        <w:t xml:space="preserve">СМС </w:t>
      </w:r>
      <w:r w:rsidRPr="00542925">
        <w:rPr>
          <w:rFonts w:ascii="Times New Roman" w:hAnsi="Times New Roman"/>
          <w:sz w:val="24"/>
          <w:szCs w:val="24"/>
        </w:rPr>
        <w:t xml:space="preserve"> основывается на принципах добровольности, равноправия, самоуправления и законности.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1.4. </w:t>
      </w:r>
      <w:r w:rsidR="00444E9F" w:rsidRPr="00542925">
        <w:rPr>
          <w:rFonts w:ascii="Times New Roman" w:hAnsi="Times New Roman"/>
          <w:sz w:val="24"/>
          <w:szCs w:val="24"/>
        </w:rPr>
        <w:t xml:space="preserve">СМС </w:t>
      </w:r>
      <w:r w:rsidRPr="00542925">
        <w:rPr>
          <w:rFonts w:ascii="Times New Roman" w:hAnsi="Times New Roman"/>
          <w:sz w:val="24"/>
          <w:szCs w:val="24"/>
        </w:rPr>
        <w:t xml:space="preserve"> может вступать в союзы общественных объединений.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1.5. </w:t>
      </w:r>
      <w:r w:rsidR="00CB6392" w:rsidRPr="00542925">
        <w:rPr>
          <w:rFonts w:ascii="Times New Roman" w:hAnsi="Times New Roman"/>
          <w:sz w:val="24"/>
          <w:szCs w:val="24"/>
        </w:rPr>
        <w:t xml:space="preserve">СМС не </w:t>
      </w:r>
      <w:r w:rsidRPr="00542925">
        <w:rPr>
          <w:rFonts w:ascii="Times New Roman" w:hAnsi="Times New Roman"/>
          <w:sz w:val="24"/>
          <w:szCs w:val="24"/>
        </w:rPr>
        <w:t xml:space="preserve"> является юридическим лицом.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>1.</w:t>
      </w:r>
      <w:r w:rsidR="00CB6392" w:rsidRPr="00542925">
        <w:rPr>
          <w:rFonts w:ascii="Times New Roman" w:hAnsi="Times New Roman"/>
          <w:sz w:val="24"/>
          <w:szCs w:val="24"/>
        </w:rPr>
        <w:t>6</w:t>
      </w:r>
      <w:r w:rsidRPr="00542925">
        <w:rPr>
          <w:rFonts w:ascii="Times New Roman" w:hAnsi="Times New Roman"/>
          <w:sz w:val="24"/>
          <w:szCs w:val="24"/>
        </w:rPr>
        <w:t xml:space="preserve">. Деятельность </w:t>
      </w:r>
      <w:r w:rsidR="00CB6392" w:rsidRPr="00542925">
        <w:rPr>
          <w:rFonts w:ascii="Times New Roman" w:hAnsi="Times New Roman"/>
          <w:sz w:val="24"/>
          <w:szCs w:val="24"/>
        </w:rPr>
        <w:t xml:space="preserve">СМС </w:t>
      </w:r>
      <w:r w:rsidRPr="00542925">
        <w:rPr>
          <w:rFonts w:ascii="Times New Roman" w:hAnsi="Times New Roman"/>
          <w:sz w:val="24"/>
          <w:szCs w:val="24"/>
        </w:rPr>
        <w:t xml:space="preserve"> является гласной, а информация о</w:t>
      </w:r>
      <w:r w:rsidR="00542925">
        <w:rPr>
          <w:rFonts w:ascii="Times New Roman" w:hAnsi="Times New Roman"/>
          <w:sz w:val="24"/>
          <w:szCs w:val="24"/>
        </w:rPr>
        <w:t>б</w:t>
      </w:r>
      <w:r w:rsidRPr="00542925">
        <w:rPr>
          <w:rFonts w:ascii="Times New Roman" w:hAnsi="Times New Roman"/>
          <w:sz w:val="24"/>
          <w:szCs w:val="24"/>
        </w:rPr>
        <w:t xml:space="preserve"> ее учредительных и программных документах - общедоступной.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1.</w:t>
      </w:r>
      <w:r w:rsidR="00CB6392" w:rsidRPr="00542925">
        <w:rPr>
          <w:rFonts w:ascii="Times New Roman" w:hAnsi="Times New Roman"/>
          <w:sz w:val="24"/>
          <w:szCs w:val="24"/>
        </w:rPr>
        <w:t>7</w:t>
      </w:r>
      <w:r w:rsidRPr="00542925">
        <w:rPr>
          <w:rFonts w:ascii="Times New Roman" w:hAnsi="Times New Roman"/>
          <w:sz w:val="24"/>
          <w:szCs w:val="24"/>
        </w:rPr>
        <w:t xml:space="preserve">. </w:t>
      </w:r>
      <w:r w:rsidR="0046249C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 осуществляет деятельность, предусмотренную </w:t>
      </w:r>
      <w:r w:rsidR="00761A7B">
        <w:rPr>
          <w:rFonts w:ascii="Times New Roman" w:hAnsi="Times New Roman"/>
          <w:sz w:val="24"/>
          <w:szCs w:val="24"/>
        </w:rPr>
        <w:t xml:space="preserve">настоящим </w:t>
      </w:r>
      <w:r w:rsidRPr="00542925">
        <w:rPr>
          <w:rFonts w:ascii="Times New Roman" w:hAnsi="Times New Roman"/>
          <w:sz w:val="24"/>
          <w:szCs w:val="24"/>
        </w:rPr>
        <w:t xml:space="preserve">уставом, на территории муниципального образования </w:t>
      </w:r>
      <w:r w:rsidR="00CB6392" w:rsidRPr="00542925">
        <w:rPr>
          <w:rFonts w:ascii="Times New Roman" w:hAnsi="Times New Roman"/>
          <w:sz w:val="24"/>
          <w:szCs w:val="24"/>
        </w:rPr>
        <w:t>городской округ город Выкса</w:t>
      </w:r>
      <w:r w:rsidRPr="00542925">
        <w:rPr>
          <w:rFonts w:ascii="Times New Roman" w:hAnsi="Times New Roman"/>
          <w:sz w:val="24"/>
          <w:szCs w:val="24"/>
        </w:rPr>
        <w:t>.</w:t>
      </w:r>
    </w:p>
    <w:p w:rsidR="00A44311" w:rsidRPr="00542925" w:rsidRDefault="00A44311" w:rsidP="00542925">
      <w:pPr>
        <w:jc w:val="center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2. ЦЕЛИ </w:t>
      </w:r>
      <w:r w:rsidR="00CB6392" w:rsidRPr="00542925">
        <w:rPr>
          <w:rFonts w:ascii="Times New Roman" w:hAnsi="Times New Roman"/>
          <w:sz w:val="24"/>
          <w:szCs w:val="24"/>
        </w:rPr>
        <w:t>СМС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2.1. Целями </w:t>
      </w:r>
      <w:r w:rsidR="00CB6392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 являются: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привлечение общественности к решению современных проблем семьи, материнства и детства;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развитие межведомственного взаимодействия по следующим направлениям: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реализация муниципальной семейной политики, демографического развития общества;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повышение статуса института семьи, пропаганда семейных ценностей;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lastRenderedPageBreak/>
        <w:t xml:space="preserve"> -     содействие сохранению нравственных устоев, семейных ценностей в обществе, возрождение семейных традиций;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охрана материнства и детства, создание условий рождения и воспитания здоровых детей;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обеспечение социальной безопасности семьи, развитие активных форм семейного досуга, инфраструктуры по социальному обслуживанию семьи;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профилактика семейного неблагополучия, безнадзорности и правонарушений несовершеннолетних.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2.2. Для достижения уставных целей </w:t>
      </w:r>
      <w:r w:rsidR="00CB6392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Ф в пределах своей компетенции сотрудничает со всеми заинтересованными предприятиями, общественными и научными организациями, органами законодательной и исполнительной власти, зарубежными и международными организациями и иными юридическими и физическими лицами.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2.3. </w:t>
      </w:r>
      <w:r w:rsidR="00CB6392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 вправе заниматься предпринимательской и внешнеэкономической деятельностью лишь постольку, поскольку это служит достижению ее уставных целей и соответствует им.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2.4. </w:t>
      </w:r>
      <w:r w:rsidR="00CB6392" w:rsidRPr="00542925">
        <w:rPr>
          <w:rFonts w:ascii="Times New Roman" w:hAnsi="Times New Roman"/>
          <w:sz w:val="24"/>
          <w:szCs w:val="24"/>
        </w:rPr>
        <w:t xml:space="preserve">СМС  </w:t>
      </w:r>
      <w:r w:rsidRPr="00542925">
        <w:rPr>
          <w:rFonts w:ascii="Times New Roman" w:hAnsi="Times New Roman"/>
          <w:sz w:val="24"/>
          <w:szCs w:val="24"/>
        </w:rPr>
        <w:t xml:space="preserve">самостоятельно определяет направления своей деятельности, стратегию культурного, эстетического, экономического, технического и социального развития.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2.5. </w:t>
      </w:r>
      <w:r w:rsidR="00CB6392" w:rsidRPr="00542925">
        <w:rPr>
          <w:rFonts w:ascii="Times New Roman" w:hAnsi="Times New Roman"/>
          <w:sz w:val="24"/>
          <w:szCs w:val="24"/>
        </w:rPr>
        <w:t xml:space="preserve">СМС </w:t>
      </w:r>
      <w:r w:rsidRPr="00542925">
        <w:rPr>
          <w:rFonts w:ascii="Times New Roman" w:hAnsi="Times New Roman"/>
          <w:sz w:val="24"/>
          <w:szCs w:val="24"/>
        </w:rPr>
        <w:t xml:space="preserve"> вправе представлять и защищать свои права, законные интересы своих членов, а также других граждан в органах государственной власти, органах местного самоуправления и общественных объединениях.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2.6. Физические и юридические лица (общественные объединения) могут принимать участие в деятельности </w:t>
      </w:r>
      <w:r w:rsidR="00CB6392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 как путем внесения добровольных пожертвований, предоставления в безвозмездное пользование имущества, так и путем оказания организационного, трудового и иного содействия </w:t>
      </w:r>
      <w:r w:rsidR="00CB6392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 при осуществлении ею своей уставной деятельности.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2.7. </w:t>
      </w:r>
      <w:r w:rsidR="00CB6392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 обязан: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соблюдать законодательство РФ, общепризнанные принципы и нормы международного права, касающиеся сферы ее деятельности, а также нормы, предусмотренные ее учредительными документами;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ежегодно информировать </w:t>
      </w:r>
      <w:r w:rsidR="00034CF2" w:rsidRPr="00542925">
        <w:rPr>
          <w:rFonts w:ascii="Times New Roman" w:hAnsi="Times New Roman"/>
          <w:sz w:val="24"/>
          <w:szCs w:val="24"/>
        </w:rPr>
        <w:t>координатора деятельности общественных</w:t>
      </w:r>
      <w:r w:rsidR="008D624F" w:rsidRPr="00542925">
        <w:rPr>
          <w:rFonts w:ascii="Times New Roman" w:hAnsi="Times New Roman"/>
          <w:sz w:val="24"/>
          <w:szCs w:val="24"/>
        </w:rPr>
        <w:t xml:space="preserve"> организаций и </w:t>
      </w:r>
      <w:r w:rsidR="00034CF2" w:rsidRPr="00542925">
        <w:rPr>
          <w:rFonts w:ascii="Times New Roman" w:hAnsi="Times New Roman"/>
          <w:sz w:val="24"/>
          <w:szCs w:val="24"/>
        </w:rPr>
        <w:t xml:space="preserve"> объединений</w:t>
      </w:r>
      <w:r w:rsidR="00702F83">
        <w:rPr>
          <w:rFonts w:ascii="Times New Roman" w:hAnsi="Times New Roman"/>
          <w:sz w:val="24"/>
          <w:szCs w:val="24"/>
        </w:rPr>
        <w:t xml:space="preserve"> </w:t>
      </w:r>
      <w:r w:rsidR="008D624F" w:rsidRPr="00542925">
        <w:rPr>
          <w:rFonts w:ascii="Times New Roman" w:hAnsi="Times New Roman"/>
          <w:sz w:val="24"/>
          <w:szCs w:val="24"/>
        </w:rPr>
        <w:t xml:space="preserve">в сфере молодежной политики на территории городского округа город Выкса (отдел молодежной политики администрации городского округа </w:t>
      </w:r>
      <w:proofErr w:type="gramStart"/>
      <w:r w:rsidR="008D624F" w:rsidRPr="00542925">
        <w:rPr>
          <w:rFonts w:ascii="Times New Roman" w:hAnsi="Times New Roman"/>
          <w:sz w:val="24"/>
          <w:szCs w:val="24"/>
        </w:rPr>
        <w:t>г</w:t>
      </w:r>
      <w:proofErr w:type="gramEnd"/>
      <w:r w:rsidR="008D624F" w:rsidRPr="00542925">
        <w:rPr>
          <w:rFonts w:ascii="Times New Roman" w:hAnsi="Times New Roman"/>
          <w:sz w:val="24"/>
          <w:szCs w:val="24"/>
        </w:rPr>
        <w:t>. Выкса)</w:t>
      </w:r>
      <w:r w:rsidR="00303303">
        <w:rPr>
          <w:rFonts w:ascii="Times New Roman" w:hAnsi="Times New Roman"/>
          <w:sz w:val="24"/>
          <w:szCs w:val="24"/>
        </w:rPr>
        <w:t xml:space="preserve"> </w:t>
      </w:r>
      <w:r w:rsidR="008D624F" w:rsidRPr="00542925">
        <w:rPr>
          <w:rFonts w:ascii="Times New Roman" w:hAnsi="Times New Roman"/>
          <w:sz w:val="24"/>
          <w:szCs w:val="24"/>
        </w:rPr>
        <w:t xml:space="preserve">(далее Координатор) </w:t>
      </w:r>
      <w:r w:rsidRPr="00542925">
        <w:rPr>
          <w:rFonts w:ascii="Times New Roman" w:hAnsi="Times New Roman"/>
          <w:sz w:val="24"/>
          <w:szCs w:val="24"/>
        </w:rPr>
        <w:t xml:space="preserve">о продолжении своей деятельности с указанием действительного местонахождения постоянно действующего руководящего органа, его названия и данных о руководителях; </w:t>
      </w:r>
    </w:p>
    <w:p w:rsidR="00A44311" w:rsidRPr="00542925" w:rsidRDefault="00A44311" w:rsidP="00542925">
      <w:pPr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предоставлять по запросу </w:t>
      </w:r>
      <w:r w:rsidR="008D624F" w:rsidRPr="00542925">
        <w:rPr>
          <w:rFonts w:ascii="Times New Roman" w:hAnsi="Times New Roman"/>
          <w:sz w:val="24"/>
          <w:szCs w:val="24"/>
        </w:rPr>
        <w:t>Координатора  план работы СМС</w:t>
      </w:r>
      <w:r w:rsidRPr="00542925">
        <w:rPr>
          <w:rFonts w:ascii="Times New Roman" w:hAnsi="Times New Roman"/>
          <w:sz w:val="24"/>
          <w:szCs w:val="24"/>
        </w:rPr>
        <w:t>, а также годовые и квартальные отчеты о своей де</w:t>
      </w:r>
      <w:r w:rsidR="00AF59DF">
        <w:rPr>
          <w:rFonts w:ascii="Times New Roman" w:hAnsi="Times New Roman"/>
          <w:sz w:val="24"/>
          <w:szCs w:val="24"/>
        </w:rPr>
        <w:t>ятельности</w:t>
      </w:r>
      <w:r w:rsidRPr="00542925">
        <w:rPr>
          <w:rFonts w:ascii="Times New Roman" w:hAnsi="Times New Roman"/>
          <w:sz w:val="24"/>
          <w:szCs w:val="24"/>
        </w:rPr>
        <w:t xml:space="preserve">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lastRenderedPageBreak/>
        <w:t xml:space="preserve"> -     допускать </w:t>
      </w:r>
      <w:r w:rsidR="008D624F" w:rsidRPr="00542925">
        <w:rPr>
          <w:rFonts w:ascii="Times New Roman" w:hAnsi="Times New Roman"/>
          <w:sz w:val="24"/>
          <w:szCs w:val="24"/>
        </w:rPr>
        <w:t>Координатора на проводимые СМС</w:t>
      </w:r>
      <w:r w:rsidRPr="00542925">
        <w:rPr>
          <w:rFonts w:ascii="Times New Roman" w:hAnsi="Times New Roman"/>
          <w:sz w:val="24"/>
          <w:szCs w:val="24"/>
        </w:rPr>
        <w:t xml:space="preserve"> мероприятия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оказывать содействие </w:t>
      </w:r>
      <w:r w:rsidR="008D624F" w:rsidRPr="00542925">
        <w:rPr>
          <w:rFonts w:ascii="Times New Roman" w:hAnsi="Times New Roman"/>
          <w:sz w:val="24"/>
          <w:szCs w:val="24"/>
        </w:rPr>
        <w:t>Координатору</w:t>
      </w:r>
      <w:r w:rsidRPr="00542925">
        <w:rPr>
          <w:rFonts w:ascii="Times New Roman" w:hAnsi="Times New Roman"/>
          <w:sz w:val="24"/>
          <w:szCs w:val="24"/>
        </w:rPr>
        <w:t xml:space="preserve"> в ознакомлении с деятельностью </w:t>
      </w:r>
      <w:r w:rsidR="008D624F" w:rsidRPr="00542925">
        <w:rPr>
          <w:rFonts w:ascii="Times New Roman" w:hAnsi="Times New Roman"/>
          <w:sz w:val="24"/>
          <w:szCs w:val="24"/>
        </w:rPr>
        <w:t xml:space="preserve">СМС </w:t>
      </w:r>
      <w:r w:rsidRPr="00542925">
        <w:rPr>
          <w:rFonts w:ascii="Times New Roman" w:hAnsi="Times New Roman"/>
          <w:sz w:val="24"/>
          <w:szCs w:val="24"/>
        </w:rPr>
        <w:t>в связи с достижением уставных целей и с</w:t>
      </w:r>
      <w:r w:rsidR="008D624F" w:rsidRPr="00542925">
        <w:rPr>
          <w:rFonts w:ascii="Times New Roman" w:hAnsi="Times New Roman"/>
          <w:sz w:val="24"/>
          <w:szCs w:val="24"/>
        </w:rPr>
        <w:t>облюдением законодательства РФ.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44311" w:rsidRPr="00542925" w:rsidRDefault="00A44311" w:rsidP="005429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>3. ЧЛЕНЫ</w:t>
      </w:r>
      <w:r w:rsidR="00542925">
        <w:rPr>
          <w:rFonts w:ascii="Times New Roman" w:hAnsi="Times New Roman"/>
          <w:sz w:val="24"/>
          <w:szCs w:val="24"/>
        </w:rPr>
        <w:t xml:space="preserve"> ОРГАНИЗАЦИИ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3.1. Членами </w:t>
      </w:r>
      <w:r w:rsidR="00432068" w:rsidRPr="00542925">
        <w:rPr>
          <w:rFonts w:ascii="Times New Roman" w:hAnsi="Times New Roman"/>
          <w:sz w:val="24"/>
          <w:szCs w:val="24"/>
        </w:rPr>
        <w:t xml:space="preserve">СМС </w:t>
      </w:r>
      <w:r w:rsidRPr="00542925">
        <w:rPr>
          <w:rFonts w:ascii="Times New Roman" w:hAnsi="Times New Roman"/>
          <w:sz w:val="24"/>
          <w:szCs w:val="24"/>
        </w:rPr>
        <w:t xml:space="preserve">могут быть </w:t>
      </w:r>
      <w:r w:rsidR="00432068" w:rsidRPr="00542925">
        <w:rPr>
          <w:rFonts w:ascii="Times New Roman" w:hAnsi="Times New Roman"/>
          <w:sz w:val="24"/>
          <w:szCs w:val="24"/>
        </w:rPr>
        <w:t xml:space="preserve">молодые семьи, </w:t>
      </w:r>
      <w:r w:rsidR="00487D0D">
        <w:rPr>
          <w:rFonts w:ascii="Times New Roman" w:hAnsi="Times New Roman"/>
          <w:sz w:val="24"/>
          <w:szCs w:val="24"/>
        </w:rPr>
        <w:t xml:space="preserve">в том числе неполные молодые семьи, </w:t>
      </w:r>
      <w:r w:rsidR="00432068" w:rsidRPr="00542925">
        <w:rPr>
          <w:rFonts w:ascii="Times New Roman" w:hAnsi="Times New Roman"/>
          <w:sz w:val="24"/>
          <w:szCs w:val="24"/>
        </w:rPr>
        <w:t xml:space="preserve">возраст обоих супругов в которых </w:t>
      </w:r>
      <w:r w:rsidR="00487D0D">
        <w:rPr>
          <w:rFonts w:ascii="Times New Roman" w:hAnsi="Times New Roman"/>
          <w:sz w:val="24"/>
          <w:szCs w:val="24"/>
        </w:rPr>
        <w:t>(либо одного родителя в неполной семье) не превышает 35 лет</w:t>
      </w:r>
      <w:r w:rsidR="00432068" w:rsidRPr="00542925">
        <w:rPr>
          <w:rFonts w:ascii="Times New Roman" w:hAnsi="Times New Roman"/>
          <w:sz w:val="24"/>
          <w:szCs w:val="24"/>
        </w:rPr>
        <w:t>,</w:t>
      </w:r>
      <w:r w:rsidR="00673D46">
        <w:rPr>
          <w:rFonts w:ascii="Times New Roman" w:hAnsi="Times New Roman"/>
          <w:sz w:val="24"/>
          <w:szCs w:val="24"/>
        </w:rPr>
        <w:t xml:space="preserve"> постоянно проживающие на территории городского округа город Выкса и </w:t>
      </w:r>
      <w:r w:rsidR="00432068" w:rsidRPr="00542925">
        <w:rPr>
          <w:rFonts w:ascii="Times New Roman" w:hAnsi="Times New Roman"/>
          <w:sz w:val="24"/>
          <w:szCs w:val="24"/>
        </w:rPr>
        <w:t xml:space="preserve"> являющиеся </w:t>
      </w:r>
      <w:r w:rsidRPr="00542925">
        <w:rPr>
          <w:rFonts w:ascii="Times New Roman" w:hAnsi="Times New Roman"/>
          <w:sz w:val="24"/>
          <w:szCs w:val="24"/>
        </w:rPr>
        <w:t xml:space="preserve"> граждан</w:t>
      </w:r>
      <w:r w:rsidR="00432068" w:rsidRPr="00542925">
        <w:rPr>
          <w:rFonts w:ascii="Times New Roman" w:hAnsi="Times New Roman"/>
          <w:sz w:val="24"/>
          <w:szCs w:val="24"/>
        </w:rPr>
        <w:t>ами  РФ</w:t>
      </w:r>
      <w:r w:rsidRPr="00542925">
        <w:rPr>
          <w:rFonts w:ascii="Times New Roman" w:hAnsi="Times New Roman"/>
          <w:sz w:val="24"/>
          <w:szCs w:val="24"/>
        </w:rPr>
        <w:t xml:space="preserve">.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3.2. Прием граждан в число членов </w:t>
      </w:r>
      <w:r w:rsidR="00432068" w:rsidRPr="00542925">
        <w:rPr>
          <w:rFonts w:ascii="Times New Roman" w:hAnsi="Times New Roman"/>
          <w:sz w:val="24"/>
          <w:szCs w:val="24"/>
        </w:rPr>
        <w:t xml:space="preserve"> СМС</w:t>
      </w:r>
      <w:r w:rsidRPr="00542925">
        <w:rPr>
          <w:rFonts w:ascii="Times New Roman" w:hAnsi="Times New Roman"/>
          <w:sz w:val="24"/>
          <w:szCs w:val="24"/>
        </w:rPr>
        <w:t xml:space="preserve"> осуществляется на основании заявления </w:t>
      </w:r>
      <w:r w:rsidR="00432068" w:rsidRPr="00542925">
        <w:rPr>
          <w:rFonts w:ascii="Times New Roman" w:hAnsi="Times New Roman"/>
          <w:sz w:val="24"/>
          <w:szCs w:val="24"/>
        </w:rPr>
        <w:t>вступающего гражданина</w:t>
      </w:r>
      <w:r w:rsidR="00673D46">
        <w:rPr>
          <w:rFonts w:ascii="Times New Roman" w:hAnsi="Times New Roman"/>
          <w:sz w:val="24"/>
          <w:szCs w:val="24"/>
        </w:rPr>
        <w:t xml:space="preserve"> (по форме согласно приложению к настоящему уставу)</w:t>
      </w:r>
      <w:r w:rsidRPr="00542925">
        <w:rPr>
          <w:rFonts w:ascii="Times New Roman" w:hAnsi="Times New Roman"/>
          <w:sz w:val="24"/>
          <w:szCs w:val="24"/>
        </w:rPr>
        <w:t>.</w:t>
      </w:r>
      <w:r w:rsidR="00432068" w:rsidRPr="00542925">
        <w:rPr>
          <w:rFonts w:ascii="Times New Roman" w:hAnsi="Times New Roman"/>
          <w:sz w:val="24"/>
          <w:szCs w:val="24"/>
        </w:rPr>
        <w:t xml:space="preserve"> Прием в число членов  СМС</w:t>
      </w:r>
      <w:r w:rsidRPr="00542925">
        <w:rPr>
          <w:rFonts w:ascii="Times New Roman" w:hAnsi="Times New Roman"/>
          <w:sz w:val="24"/>
          <w:szCs w:val="24"/>
        </w:rPr>
        <w:t xml:space="preserve"> проводится по решению руководящего органа, если за него проголосовало большинство присутствующих.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Члены </w:t>
      </w:r>
      <w:r w:rsidR="00432068" w:rsidRPr="00542925">
        <w:rPr>
          <w:rFonts w:ascii="Times New Roman" w:hAnsi="Times New Roman"/>
          <w:sz w:val="24"/>
          <w:szCs w:val="24"/>
        </w:rPr>
        <w:t xml:space="preserve">СМС </w:t>
      </w:r>
      <w:r w:rsidRPr="00542925">
        <w:rPr>
          <w:rFonts w:ascii="Times New Roman" w:hAnsi="Times New Roman"/>
          <w:sz w:val="24"/>
          <w:szCs w:val="24"/>
        </w:rPr>
        <w:t xml:space="preserve"> имеют равные права и </w:t>
      </w:r>
      <w:proofErr w:type="gramStart"/>
      <w:r w:rsidRPr="00542925">
        <w:rPr>
          <w:rFonts w:ascii="Times New Roman" w:hAnsi="Times New Roman"/>
          <w:sz w:val="24"/>
          <w:szCs w:val="24"/>
        </w:rPr>
        <w:t>несут равные обязанности</w:t>
      </w:r>
      <w:proofErr w:type="gramEnd"/>
      <w:r w:rsidRPr="00542925">
        <w:rPr>
          <w:rFonts w:ascii="Times New Roman" w:hAnsi="Times New Roman"/>
          <w:sz w:val="24"/>
          <w:szCs w:val="24"/>
        </w:rPr>
        <w:t xml:space="preserve">. </w:t>
      </w:r>
    </w:p>
    <w:p w:rsidR="00A44311" w:rsidRPr="00542925" w:rsidRDefault="00432068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3.3. Члены СМС </w:t>
      </w:r>
      <w:r w:rsidR="00A44311" w:rsidRPr="00542925">
        <w:rPr>
          <w:rFonts w:ascii="Times New Roman" w:hAnsi="Times New Roman"/>
          <w:sz w:val="24"/>
          <w:szCs w:val="24"/>
        </w:rPr>
        <w:t xml:space="preserve"> имеют право: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получать информацию о деятельности</w:t>
      </w:r>
      <w:r w:rsidR="00432068" w:rsidRPr="00542925">
        <w:rPr>
          <w:rFonts w:ascii="Times New Roman" w:hAnsi="Times New Roman"/>
          <w:sz w:val="24"/>
          <w:szCs w:val="24"/>
        </w:rPr>
        <w:t xml:space="preserve"> СМС</w:t>
      </w:r>
      <w:r w:rsidRPr="00542925">
        <w:rPr>
          <w:rFonts w:ascii="Times New Roman" w:hAnsi="Times New Roman"/>
          <w:sz w:val="24"/>
          <w:szCs w:val="24"/>
        </w:rPr>
        <w:t xml:space="preserve">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вносить на рассмотрение </w:t>
      </w:r>
      <w:r w:rsidR="00432068" w:rsidRPr="00542925">
        <w:rPr>
          <w:rFonts w:ascii="Times New Roman" w:hAnsi="Times New Roman"/>
          <w:sz w:val="24"/>
          <w:szCs w:val="24"/>
        </w:rPr>
        <w:t xml:space="preserve">СМС </w:t>
      </w:r>
      <w:r w:rsidRPr="00542925">
        <w:rPr>
          <w:rFonts w:ascii="Times New Roman" w:hAnsi="Times New Roman"/>
          <w:sz w:val="24"/>
          <w:szCs w:val="24"/>
        </w:rPr>
        <w:t xml:space="preserve"> любые предложения о совершенствовани</w:t>
      </w:r>
      <w:r w:rsidR="00432068" w:rsidRPr="00542925">
        <w:rPr>
          <w:rFonts w:ascii="Times New Roman" w:hAnsi="Times New Roman"/>
          <w:sz w:val="24"/>
          <w:szCs w:val="24"/>
        </w:rPr>
        <w:t xml:space="preserve">и его </w:t>
      </w:r>
      <w:r w:rsidRPr="00542925">
        <w:rPr>
          <w:rFonts w:ascii="Times New Roman" w:hAnsi="Times New Roman"/>
          <w:sz w:val="24"/>
          <w:szCs w:val="24"/>
        </w:rPr>
        <w:t xml:space="preserve"> деятельности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участвовать в мероприятиях, осуществляемых </w:t>
      </w:r>
      <w:r w:rsidR="00432068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избирать и быть избранными в выборные органы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свободно выйти из состава членов </w:t>
      </w:r>
      <w:r w:rsidR="00432068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.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3.4. Члены </w:t>
      </w:r>
      <w:r w:rsidR="00432068" w:rsidRPr="00542925">
        <w:rPr>
          <w:rFonts w:ascii="Times New Roman" w:hAnsi="Times New Roman"/>
          <w:sz w:val="24"/>
          <w:szCs w:val="24"/>
        </w:rPr>
        <w:t xml:space="preserve">СМС </w:t>
      </w:r>
      <w:r w:rsidRPr="00542925">
        <w:rPr>
          <w:rFonts w:ascii="Times New Roman" w:hAnsi="Times New Roman"/>
          <w:sz w:val="24"/>
          <w:szCs w:val="24"/>
        </w:rPr>
        <w:t xml:space="preserve"> обязаны: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содействовать работе </w:t>
      </w:r>
      <w:r w:rsidR="00432068" w:rsidRPr="00542925">
        <w:rPr>
          <w:rFonts w:ascii="Times New Roman" w:hAnsi="Times New Roman"/>
          <w:sz w:val="24"/>
          <w:szCs w:val="24"/>
        </w:rPr>
        <w:t xml:space="preserve"> СМС</w:t>
      </w:r>
      <w:r w:rsidRPr="00542925">
        <w:rPr>
          <w:rFonts w:ascii="Times New Roman" w:hAnsi="Times New Roman"/>
          <w:sz w:val="24"/>
          <w:szCs w:val="24"/>
        </w:rPr>
        <w:t xml:space="preserve">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воздерживаться от всякого действия (бездействия), могущего нанести вред деятельности </w:t>
      </w:r>
      <w:r w:rsidR="00432068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выполнять решения Общего собрания </w:t>
      </w:r>
      <w:r w:rsidR="0089040F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, принятые в рамках их компетенции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соблюдать Устав </w:t>
      </w:r>
      <w:r w:rsidR="0089040F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.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3.5. Члены </w:t>
      </w:r>
      <w:r w:rsidR="0089040F" w:rsidRPr="00542925">
        <w:rPr>
          <w:rFonts w:ascii="Times New Roman" w:hAnsi="Times New Roman"/>
          <w:sz w:val="24"/>
          <w:szCs w:val="24"/>
        </w:rPr>
        <w:t xml:space="preserve">СМС </w:t>
      </w:r>
      <w:r w:rsidRPr="00542925">
        <w:rPr>
          <w:rFonts w:ascii="Times New Roman" w:hAnsi="Times New Roman"/>
          <w:sz w:val="24"/>
          <w:szCs w:val="24"/>
        </w:rPr>
        <w:t xml:space="preserve">прекращают свое членство в </w:t>
      </w:r>
      <w:r w:rsidR="0089040F" w:rsidRPr="00542925">
        <w:rPr>
          <w:rFonts w:ascii="Times New Roman" w:hAnsi="Times New Roman"/>
          <w:sz w:val="24"/>
          <w:szCs w:val="24"/>
        </w:rPr>
        <w:t xml:space="preserve">СМС </w:t>
      </w:r>
      <w:r w:rsidRPr="00542925">
        <w:rPr>
          <w:rFonts w:ascii="Times New Roman" w:hAnsi="Times New Roman"/>
          <w:sz w:val="24"/>
          <w:szCs w:val="24"/>
        </w:rPr>
        <w:t xml:space="preserve"> путем подачи заявления  </w:t>
      </w:r>
      <w:r w:rsidR="0089040F" w:rsidRPr="00542925">
        <w:rPr>
          <w:rFonts w:ascii="Times New Roman" w:hAnsi="Times New Roman"/>
          <w:sz w:val="24"/>
          <w:szCs w:val="24"/>
        </w:rPr>
        <w:t>председателям СМС</w:t>
      </w:r>
      <w:r w:rsidRPr="00542925">
        <w:rPr>
          <w:rFonts w:ascii="Times New Roman" w:hAnsi="Times New Roman"/>
          <w:sz w:val="24"/>
          <w:szCs w:val="24"/>
        </w:rPr>
        <w:t xml:space="preserve">.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3.6. Члены </w:t>
      </w:r>
      <w:r w:rsidR="0089040F" w:rsidRPr="00542925">
        <w:rPr>
          <w:rFonts w:ascii="Times New Roman" w:hAnsi="Times New Roman"/>
          <w:sz w:val="24"/>
          <w:szCs w:val="24"/>
        </w:rPr>
        <w:t xml:space="preserve">СМС </w:t>
      </w:r>
      <w:r w:rsidRPr="00542925">
        <w:rPr>
          <w:rFonts w:ascii="Times New Roman" w:hAnsi="Times New Roman"/>
          <w:sz w:val="24"/>
          <w:szCs w:val="24"/>
        </w:rPr>
        <w:t xml:space="preserve">могут быть исключены из </w:t>
      </w:r>
      <w:r w:rsidR="0089040F" w:rsidRPr="00542925">
        <w:rPr>
          <w:rFonts w:ascii="Times New Roman" w:hAnsi="Times New Roman"/>
          <w:sz w:val="24"/>
          <w:szCs w:val="24"/>
        </w:rPr>
        <w:t>СМС</w:t>
      </w:r>
      <w:r w:rsidR="00307DE0">
        <w:rPr>
          <w:rFonts w:ascii="Times New Roman" w:hAnsi="Times New Roman"/>
          <w:sz w:val="24"/>
          <w:szCs w:val="24"/>
        </w:rPr>
        <w:t xml:space="preserve"> з</w:t>
      </w:r>
      <w:r w:rsidRPr="00542925">
        <w:rPr>
          <w:rFonts w:ascii="Times New Roman" w:hAnsi="Times New Roman"/>
          <w:sz w:val="24"/>
          <w:szCs w:val="24"/>
        </w:rPr>
        <w:t xml:space="preserve">а нарушение Устава, а также за действия, дискредитирующие </w:t>
      </w:r>
      <w:r w:rsidR="0089040F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, наносящие ей моральный или материальный ущерб.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3.7. Исключение членов проводится по решению </w:t>
      </w:r>
      <w:r w:rsidR="00E77A18" w:rsidRPr="00542925">
        <w:rPr>
          <w:rFonts w:ascii="Times New Roman" w:hAnsi="Times New Roman"/>
          <w:sz w:val="24"/>
          <w:szCs w:val="24"/>
        </w:rPr>
        <w:t xml:space="preserve">Координационного совета СМС </w:t>
      </w:r>
      <w:r w:rsidRPr="00542925">
        <w:rPr>
          <w:rFonts w:ascii="Times New Roman" w:hAnsi="Times New Roman"/>
          <w:sz w:val="24"/>
          <w:szCs w:val="24"/>
        </w:rPr>
        <w:t>большинством не менее 2/3 голосов от числа присутствующих на Общем собрании членов.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44311" w:rsidRPr="00542925" w:rsidRDefault="00A44311" w:rsidP="005429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4. </w:t>
      </w:r>
      <w:r w:rsidR="00542925">
        <w:rPr>
          <w:rFonts w:ascii="Times New Roman" w:hAnsi="Times New Roman"/>
          <w:sz w:val="24"/>
          <w:szCs w:val="24"/>
        </w:rPr>
        <w:t>СТРУКТУРА, ОРГАНЫ УПРАВЛЕНИЯ И ПОРЯДОК УПРАВЛЕНИЯ ОРГАНИЗАЦИИ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4.1. Высшим руководящим органом </w:t>
      </w:r>
      <w:r w:rsidR="00436195" w:rsidRPr="00542925">
        <w:rPr>
          <w:rFonts w:ascii="Times New Roman" w:hAnsi="Times New Roman"/>
          <w:sz w:val="24"/>
          <w:szCs w:val="24"/>
        </w:rPr>
        <w:t xml:space="preserve">СМС </w:t>
      </w:r>
      <w:r w:rsidRPr="00542925">
        <w:rPr>
          <w:rFonts w:ascii="Times New Roman" w:hAnsi="Times New Roman"/>
          <w:sz w:val="24"/>
          <w:szCs w:val="24"/>
        </w:rPr>
        <w:t xml:space="preserve"> является</w:t>
      </w:r>
      <w:r w:rsidR="00B74620">
        <w:rPr>
          <w:rFonts w:ascii="Times New Roman" w:hAnsi="Times New Roman"/>
          <w:sz w:val="24"/>
          <w:szCs w:val="24"/>
        </w:rPr>
        <w:t xml:space="preserve"> </w:t>
      </w:r>
      <w:r w:rsidR="00436195" w:rsidRPr="00542925">
        <w:rPr>
          <w:rFonts w:ascii="Times New Roman" w:hAnsi="Times New Roman"/>
          <w:sz w:val="24"/>
          <w:szCs w:val="24"/>
        </w:rPr>
        <w:t>Общее собрание СМС</w:t>
      </w:r>
      <w:r w:rsidRPr="00542925">
        <w:rPr>
          <w:rFonts w:ascii="Times New Roman" w:hAnsi="Times New Roman"/>
          <w:sz w:val="24"/>
          <w:szCs w:val="24"/>
        </w:rPr>
        <w:t xml:space="preserve">. </w:t>
      </w:r>
    </w:p>
    <w:p w:rsidR="00A44311" w:rsidRPr="00542925" w:rsidRDefault="00436195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Общее собрание </w:t>
      </w:r>
      <w:r w:rsidR="002678B2" w:rsidRPr="00542925">
        <w:rPr>
          <w:rFonts w:ascii="Times New Roman" w:hAnsi="Times New Roman"/>
          <w:sz w:val="24"/>
          <w:szCs w:val="24"/>
        </w:rPr>
        <w:t>собирается</w:t>
      </w:r>
      <w:r w:rsidR="00A44311" w:rsidRPr="00542925">
        <w:rPr>
          <w:rFonts w:ascii="Times New Roman" w:hAnsi="Times New Roman"/>
          <w:sz w:val="24"/>
          <w:szCs w:val="24"/>
        </w:rPr>
        <w:t xml:space="preserve"> по мере необходимости, но не реже одного раза в год.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4.2. Внеочередное </w:t>
      </w:r>
      <w:r w:rsidR="00DC05D8" w:rsidRPr="00542925">
        <w:rPr>
          <w:rFonts w:ascii="Times New Roman" w:hAnsi="Times New Roman"/>
          <w:sz w:val="24"/>
          <w:szCs w:val="24"/>
        </w:rPr>
        <w:t xml:space="preserve">Общее собрание СМС </w:t>
      </w:r>
      <w:r w:rsidRPr="00542925">
        <w:rPr>
          <w:rFonts w:ascii="Times New Roman" w:hAnsi="Times New Roman"/>
          <w:sz w:val="24"/>
          <w:szCs w:val="24"/>
        </w:rPr>
        <w:t xml:space="preserve"> может быть созвано по решению: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Председателя </w:t>
      </w:r>
      <w:r w:rsidR="00DC05D8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1/3 членов </w:t>
      </w:r>
      <w:r w:rsidR="00DC05D8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.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lastRenderedPageBreak/>
        <w:t xml:space="preserve"> 4.3. </w:t>
      </w:r>
      <w:r w:rsidR="00DC05D8" w:rsidRPr="00542925">
        <w:rPr>
          <w:rFonts w:ascii="Times New Roman" w:hAnsi="Times New Roman"/>
          <w:sz w:val="24"/>
          <w:szCs w:val="24"/>
        </w:rPr>
        <w:t xml:space="preserve">Общее собрание СМС </w:t>
      </w:r>
      <w:r w:rsidRPr="00542925">
        <w:rPr>
          <w:rFonts w:ascii="Times New Roman" w:hAnsi="Times New Roman"/>
          <w:sz w:val="24"/>
          <w:szCs w:val="24"/>
        </w:rPr>
        <w:t xml:space="preserve">правомочно принимать решения по любым вопросам деятельности </w:t>
      </w:r>
      <w:r w:rsidR="00DC05D8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. </w:t>
      </w:r>
    </w:p>
    <w:p w:rsidR="00A44311" w:rsidRPr="00542925" w:rsidRDefault="00BB4BE2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4.4. </w:t>
      </w:r>
      <w:r w:rsidR="00A44311" w:rsidRPr="00542925">
        <w:rPr>
          <w:rFonts w:ascii="Times New Roman" w:hAnsi="Times New Roman"/>
          <w:sz w:val="24"/>
          <w:szCs w:val="24"/>
        </w:rPr>
        <w:t xml:space="preserve">К исключительной компетенции </w:t>
      </w:r>
      <w:r w:rsidR="006C24A7" w:rsidRPr="00542925">
        <w:rPr>
          <w:rFonts w:ascii="Times New Roman" w:hAnsi="Times New Roman"/>
          <w:sz w:val="24"/>
          <w:szCs w:val="24"/>
        </w:rPr>
        <w:t xml:space="preserve">Общего собрания СМС </w:t>
      </w:r>
      <w:r w:rsidR="00A44311" w:rsidRPr="00542925">
        <w:rPr>
          <w:rFonts w:ascii="Times New Roman" w:hAnsi="Times New Roman"/>
          <w:sz w:val="24"/>
          <w:szCs w:val="24"/>
        </w:rPr>
        <w:t xml:space="preserve">относится: </w:t>
      </w:r>
    </w:p>
    <w:p w:rsidR="006C24A7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утверждение Устава </w:t>
      </w:r>
      <w:r w:rsidR="006C24A7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>, внесение</w:t>
      </w:r>
      <w:r w:rsidR="006C24A7" w:rsidRPr="00542925">
        <w:rPr>
          <w:rFonts w:ascii="Times New Roman" w:hAnsi="Times New Roman"/>
          <w:sz w:val="24"/>
          <w:szCs w:val="24"/>
        </w:rPr>
        <w:t xml:space="preserve"> в него </w:t>
      </w:r>
      <w:r w:rsidRPr="00542925">
        <w:rPr>
          <w:rFonts w:ascii="Times New Roman" w:hAnsi="Times New Roman"/>
          <w:sz w:val="24"/>
          <w:szCs w:val="24"/>
        </w:rPr>
        <w:t xml:space="preserve"> дополнений и изменений</w:t>
      </w:r>
      <w:r w:rsidR="006C24A7" w:rsidRPr="00542925">
        <w:rPr>
          <w:rFonts w:ascii="Times New Roman" w:hAnsi="Times New Roman"/>
          <w:sz w:val="24"/>
          <w:szCs w:val="24"/>
        </w:rPr>
        <w:t>;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-     избрание Председателя </w:t>
      </w:r>
      <w:r w:rsidR="006C24A7" w:rsidRPr="00542925">
        <w:rPr>
          <w:rFonts w:ascii="Times New Roman" w:hAnsi="Times New Roman"/>
          <w:sz w:val="24"/>
          <w:szCs w:val="24"/>
        </w:rPr>
        <w:t xml:space="preserve">СМС  и досрочное прекращение его </w:t>
      </w:r>
      <w:r w:rsidRPr="00542925">
        <w:rPr>
          <w:rFonts w:ascii="Times New Roman" w:hAnsi="Times New Roman"/>
          <w:sz w:val="24"/>
          <w:szCs w:val="24"/>
        </w:rPr>
        <w:t xml:space="preserve">полномочий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утверждение годового </w:t>
      </w:r>
      <w:r w:rsidR="006C24A7" w:rsidRPr="00542925">
        <w:rPr>
          <w:rFonts w:ascii="Times New Roman" w:hAnsi="Times New Roman"/>
          <w:sz w:val="24"/>
          <w:szCs w:val="24"/>
        </w:rPr>
        <w:t xml:space="preserve">СМС </w:t>
      </w:r>
      <w:r w:rsidRPr="00542925">
        <w:rPr>
          <w:rFonts w:ascii="Times New Roman" w:hAnsi="Times New Roman"/>
          <w:sz w:val="24"/>
          <w:szCs w:val="24"/>
        </w:rPr>
        <w:t xml:space="preserve"> и е</w:t>
      </w:r>
      <w:r w:rsidR="006C24A7" w:rsidRPr="00542925">
        <w:rPr>
          <w:rFonts w:ascii="Times New Roman" w:hAnsi="Times New Roman"/>
          <w:sz w:val="24"/>
          <w:szCs w:val="24"/>
        </w:rPr>
        <w:t xml:space="preserve">го </w:t>
      </w:r>
      <w:r w:rsidRPr="00542925">
        <w:rPr>
          <w:rFonts w:ascii="Times New Roman" w:hAnsi="Times New Roman"/>
          <w:sz w:val="24"/>
          <w:szCs w:val="24"/>
        </w:rPr>
        <w:t xml:space="preserve"> годового отчета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-     принятие решений о создании коммерческих и некоммерческих организаций со статусом юридического лица, об участии в таких организациях; </w:t>
      </w:r>
    </w:p>
    <w:p w:rsidR="006C24A7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решение вопросов о реорганизации и ликвидации </w:t>
      </w:r>
      <w:r w:rsidR="006C24A7" w:rsidRPr="00542925">
        <w:rPr>
          <w:rFonts w:ascii="Times New Roman" w:hAnsi="Times New Roman"/>
          <w:sz w:val="24"/>
          <w:szCs w:val="24"/>
        </w:rPr>
        <w:t>СМС.</w:t>
      </w:r>
    </w:p>
    <w:p w:rsidR="00A44311" w:rsidRPr="00542925" w:rsidRDefault="00BB4BE2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4.5. </w:t>
      </w:r>
      <w:r w:rsidR="00504528" w:rsidRPr="00542925">
        <w:rPr>
          <w:rFonts w:ascii="Times New Roman" w:hAnsi="Times New Roman"/>
          <w:sz w:val="24"/>
          <w:szCs w:val="24"/>
        </w:rPr>
        <w:t xml:space="preserve">Общее собрание СМС </w:t>
      </w:r>
      <w:r w:rsidR="00A44311" w:rsidRPr="00542925">
        <w:rPr>
          <w:rFonts w:ascii="Times New Roman" w:hAnsi="Times New Roman"/>
          <w:sz w:val="24"/>
          <w:szCs w:val="24"/>
        </w:rPr>
        <w:t xml:space="preserve">правомочно принять решение, если на нем присутствует более половины его членов. Решения принимаются открытым голосованием. </w:t>
      </w:r>
    </w:p>
    <w:p w:rsidR="00BB4BE2" w:rsidRPr="00542925" w:rsidRDefault="00FC0C9D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>4.6.</w:t>
      </w:r>
      <w:r w:rsidR="00BB4BE2" w:rsidRPr="00542925">
        <w:rPr>
          <w:rFonts w:ascii="Times New Roman" w:hAnsi="Times New Roman"/>
          <w:sz w:val="24"/>
          <w:szCs w:val="24"/>
        </w:rPr>
        <w:t>Решение общего собрания принимается большинством голосов членов, присутствующих на собрании.</w:t>
      </w:r>
    </w:p>
    <w:p w:rsidR="00A44311" w:rsidRPr="00542925" w:rsidRDefault="00FC0C9D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4.7. </w:t>
      </w:r>
      <w:r w:rsidR="00A44311" w:rsidRPr="00542925">
        <w:rPr>
          <w:rFonts w:ascii="Times New Roman" w:hAnsi="Times New Roman"/>
          <w:sz w:val="24"/>
          <w:szCs w:val="24"/>
        </w:rPr>
        <w:t xml:space="preserve">Решения по вопросам о реорганизации и ликвидации, о внесении дополнений и изменений в Устав </w:t>
      </w:r>
      <w:r w:rsidR="00501C68" w:rsidRPr="00542925">
        <w:rPr>
          <w:rFonts w:ascii="Times New Roman" w:hAnsi="Times New Roman"/>
          <w:sz w:val="24"/>
          <w:szCs w:val="24"/>
        </w:rPr>
        <w:t>СМС</w:t>
      </w:r>
      <w:r w:rsidR="00A44311" w:rsidRPr="00542925">
        <w:rPr>
          <w:rFonts w:ascii="Times New Roman" w:hAnsi="Times New Roman"/>
          <w:sz w:val="24"/>
          <w:szCs w:val="24"/>
        </w:rPr>
        <w:t xml:space="preserve"> принимаются квалифицированным большинством голосов - не менее 2/3 голосов от общего числа присутствующих на заседании членов </w:t>
      </w:r>
      <w:r w:rsidR="00501C68" w:rsidRPr="00542925">
        <w:rPr>
          <w:rFonts w:ascii="Times New Roman" w:hAnsi="Times New Roman"/>
          <w:sz w:val="24"/>
          <w:szCs w:val="24"/>
        </w:rPr>
        <w:t>СМС</w:t>
      </w:r>
      <w:r w:rsidR="00A44311" w:rsidRPr="00542925">
        <w:rPr>
          <w:rFonts w:ascii="Times New Roman" w:hAnsi="Times New Roman"/>
          <w:sz w:val="24"/>
          <w:szCs w:val="24"/>
        </w:rPr>
        <w:t xml:space="preserve">. </w:t>
      </w:r>
    </w:p>
    <w:p w:rsidR="00BB4BE2" w:rsidRPr="00542925" w:rsidRDefault="00BB4BE2" w:rsidP="0054292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42925">
        <w:rPr>
          <w:rFonts w:ascii="Times New Roman" w:hAnsi="Times New Roman"/>
          <w:sz w:val="24"/>
          <w:szCs w:val="24"/>
        </w:rPr>
        <w:t>На общих собраниях ведется протокол.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4.4. Для практического текущего руководства деятельностью </w:t>
      </w:r>
      <w:r w:rsidR="00E643CF" w:rsidRPr="00542925">
        <w:rPr>
          <w:rFonts w:ascii="Times New Roman" w:hAnsi="Times New Roman"/>
          <w:sz w:val="24"/>
          <w:szCs w:val="24"/>
        </w:rPr>
        <w:t xml:space="preserve">СМС </w:t>
      </w:r>
      <w:r w:rsidRPr="00542925">
        <w:rPr>
          <w:rFonts w:ascii="Times New Roman" w:hAnsi="Times New Roman"/>
          <w:sz w:val="24"/>
          <w:szCs w:val="24"/>
        </w:rPr>
        <w:t xml:space="preserve">в период между созывом Общего собрания избирается </w:t>
      </w:r>
      <w:r w:rsidR="00102E73" w:rsidRPr="00542925">
        <w:rPr>
          <w:rFonts w:ascii="Times New Roman" w:hAnsi="Times New Roman"/>
          <w:sz w:val="24"/>
          <w:szCs w:val="24"/>
        </w:rPr>
        <w:t>Координационный совет СМС</w:t>
      </w:r>
      <w:r w:rsidRPr="00542925">
        <w:rPr>
          <w:rFonts w:ascii="Times New Roman" w:hAnsi="Times New Roman"/>
          <w:sz w:val="24"/>
          <w:szCs w:val="24"/>
        </w:rPr>
        <w:t xml:space="preserve"> - постоянно действующий </w:t>
      </w:r>
      <w:r w:rsidR="00BB4BE2" w:rsidRPr="00020A1C">
        <w:rPr>
          <w:rFonts w:ascii="Times New Roman" w:hAnsi="Times New Roman"/>
          <w:sz w:val="24"/>
          <w:szCs w:val="24"/>
        </w:rPr>
        <w:t>коллегиальный</w:t>
      </w:r>
      <w:r w:rsidR="00B45D78">
        <w:rPr>
          <w:rFonts w:ascii="Times New Roman" w:hAnsi="Times New Roman"/>
          <w:b/>
          <w:sz w:val="24"/>
          <w:szCs w:val="24"/>
        </w:rPr>
        <w:t xml:space="preserve"> </w:t>
      </w:r>
      <w:r w:rsidRPr="00542925">
        <w:rPr>
          <w:rFonts w:ascii="Times New Roman" w:hAnsi="Times New Roman"/>
          <w:sz w:val="24"/>
          <w:szCs w:val="24"/>
        </w:rPr>
        <w:t xml:space="preserve">руководящий орган.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4.5. </w:t>
      </w:r>
      <w:r w:rsidR="009C3AFD" w:rsidRPr="00542925">
        <w:rPr>
          <w:rFonts w:ascii="Times New Roman" w:hAnsi="Times New Roman"/>
          <w:sz w:val="24"/>
          <w:szCs w:val="24"/>
        </w:rPr>
        <w:t>Координационный совет СМС</w:t>
      </w:r>
      <w:r w:rsidRPr="00542925">
        <w:rPr>
          <w:rFonts w:ascii="Times New Roman" w:hAnsi="Times New Roman"/>
          <w:sz w:val="24"/>
          <w:szCs w:val="24"/>
        </w:rPr>
        <w:t xml:space="preserve"> избирается общим собранием сроком на 3 года из числа членов </w:t>
      </w:r>
      <w:r w:rsidR="009C3AFD" w:rsidRPr="00542925">
        <w:rPr>
          <w:rFonts w:ascii="Times New Roman" w:hAnsi="Times New Roman"/>
          <w:sz w:val="24"/>
          <w:szCs w:val="24"/>
        </w:rPr>
        <w:t xml:space="preserve">СМС </w:t>
      </w:r>
      <w:r w:rsidRPr="00542925">
        <w:rPr>
          <w:rFonts w:ascii="Times New Roman" w:hAnsi="Times New Roman"/>
          <w:sz w:val="24"/>
          <w:szCs w:val="24"/>
        </w:rPr>
        <w:t xml:space="preserve">в количестве, установленном Председателем </w:t>
      </w:r>
      <w:r w:rsidR="009C3AFD" w:rsidRPr="00542925">
        <w:rPr>
          <w:rFonts w:ascii="Times New Roman" w:hAnsi="Times New Roman"/>
          <w:sz w:val="24"/>
          <w:szCs w:val="24"/>
        </w:rPr>
        <w:t>СМС.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4.6. </w:t>
      </w:r>
      <w:r w:rsidR="009C3AFD" w:rsidRPr="00542925">
        <w:rPr>
          <w:rFonts w:ascii="Times New Roman" w:hAnsi="Times New Roman"/>
          <w:sz w:val="24"/>
          <w:szCs w:val="24"/>
        </w:rPr>
        <w:t xml:space="preserve">Координационный совет СМС </w:t>
      </w:r>
      <w:r w:rsidRPr="00542925">
        <w:rPr>
          <w:rFonts w:ascii="Times New Roman" w:hAnsi="Times New Roman"/>
          <w:sz w:val="24"/>
          <w:szCs w:val="24"/>
        </w:rPr>
        <w:t xml:space="preserve">может быть переизбран по истечении срока полномочий на новый срок. Вопрос о досрочном прекращении его полномочий может быть поставлен на рассмотрение Общим собранием по требованию не менее 1/3 членов </w:t>
      </w:r>
      <w:r w:rsidR="009C3AFD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.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4.7. </w:t>
      </w:r>
      <w:r w:rsidR="009C3AFD" w:rsidRPr="00542925">
        <w:rPr>
          <w:rFonts w:ascii="Times New Roman" w:hAnsi="Times New Roman"/>
          <w:sz w:val="24"/>
          <w:szCs w:val="24"/>
        </w:rPr>
        <w:t>Координационный совет СМС</w:t>
      </w:r>
      <w:r w:rsidRPr="00542925">
        <w:rPr>
          <w:rFonts w:ascii="Times New Roman" w:hAnsi="Times New Roman"/>
          <w:sz w:val="24"/>
          <w:szCs w:val="24"/>
        </w:rPr>
        <w:t xml:space="preserve">: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контролируе</w:t>
      </w:r>
      <w:r w:rsidR="009C3AFD" w:rsidRPr="00542925">
        <w:rPr>
          <w:rFonts w:ascii="Times New Roman" w:hAnsi="Times New Roman"/>
          <w:sz w:val="24"/>
          <w:szCs w:val="24"/>
        </w:rPr>
        <w:t>т и организует работу СМС</w:t>
      </w:r>
      <w:r w:rsidRPr="00542925">
        <w:rPr>
          <w:rFonts w:ascii="Times New Roman" w:hAnsi="Times New Roman"/>
          <w:sz w:val="24"/>
          <w:szCs w:val="24"/>
        </w:rPr>
        <w:t xml:space="preserve">, осуществляет контроль за выполнением решений </w:t>
      </w:r>
      <w:r w:rsidR="009C3AFD" w:rsidRPr="00542925">
        <w:rPr>
          <w:rFonts w:ascii="Times New Roman" w:hAnsi="Times New Roman"/>
          <w:sz w:val="24"/>
          <w:szCs w:val="24"/>
        </w:rPr>
        <w:t>координационного совета</w:t>
      </w:r>
      <w:r w:rsidRPr="00542925">
        <w:rPr>
          <w:rFonts w:ascii="Times New Roman" w:hAnsi="Times New Roman"/>
          <w:sz w:val="24"/>
          <w:szCs w:val="24"/>
        </w:rPr>
        <w:t xml:space="preserve">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-     готовит вопросы для обсуждения на </w:t>
      </w:r>
      <w:r w:rsidR="00ED38BF" w:rsidRPr="00542925">
        <w:rPr>
          <w:rFonts w:ascii="Times New Roman" w:hAnsi="Times New Roman"/>
          <w:sz w:val="24"/>
          <w:szCs w:val="24"/>
        </w:rPr>
        <w:t>Общем собрании СМС</w:t>
      </w:r>
      <w:r w:rsidRPr="00542925">
        <w:rPr>
          <w:rFonts w:ascii="Times New Roman" w:hAnsi="Times New Roman"/>
          <w:sz w:val="24"/>
          <w:szCs w:val="24"/>
        </w:rPr>
        <w:t xml:space="preserve">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ежегодно информирует</w:t>
      </w:r>
      <w:r w:rsidR="004D3F45" w:rsidRPr="00542925">
        <w:rPr>
          <w:rFonts w:ascii="Times New Roman" w:hAnsi="Times New Roman"/>
          <w:sz w:val="24"/>
          <w:szCs w:val="24"/>
        </w:rPr>
        <w:t xml:space="preserve"> Координатора о продолжении своей деятельности с указанием действительного местонахождения постоянно действующего руководящего органа, его названия и данных о руководителях;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осуществляет прием и исключение участников </w:t>
      </w:r>
      <w:r w:rsidR="004D3F45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решает любые другие вопросы, не относящиес</w:t>
      </w:r>
      <w:r w:rsidR="00C82DEE" w:rsidRPr="00542925">
        <w:rPr>
          <w:rFonts w:ascii="Times New Roman" w:hAnsi="Times New Roman"/>
          <w:sz w:val="24"/>
          <w:szCs w:val="24"/>
        </w:rPr>
        <w:t>я к исключительной компетенции О</w:t>
      </w:r>
      <w:r w:rsidRPr="00542925">
        <w:rPr>
          <w:rFonts w:ascii="Times New Roman" w:hAnsi="Times New Roman"/>
          <w:sz w:val="24"/>
          <w:szCs w:val="24"/>
        </w:rPr>
        <w:t xml:space="preserve">бщего собрания </w:t>
      </w:r>
      <w:r w:rsidR="00C82DEE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.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Заседания </w:t>
      </w:r>
      <w:r w:rsidR="00656BA4" w:rsidRPr="00542925">
        <w:rPr>
          <w:rFonts w:ascii="Times New Roman" w:hAnsi="Times New Roman"/>
          <w:sz w:val="24"/>
          <w:szCs w:val="24"/>
        </w:rPr>
        <w:t xml:space="preserve">Координационного совета СМС </w:t>
      </w:r>
      <w:r w:rsidRPr="00542925">
        <w:rPr>
          <w:rFonts w:ascii="Times New Roman" w:hAnsi="Times New Roman"/>
          <w:sz w:val="24"/>
          <w:szCs w:val="24"/>
        </w:rPr>
        <w:t xml:space="preserve"> проводятся по мере необходимости, но не реже одного раза в квартал, и считаются правомочными при участии в них более 50% членов </w:t>
      </w:r>
      <w:r w:rsidR="00656BA4" w:rsidRPr="00542925">
        <w:rPr>
          <w:rFonts w:ascii="Times New Roman" w:hAnsi="Times New Roman"/>
          <w:sz w:val="24"/>
          <w:szCs w:val="24"/>
        </w:rPr>
        <w:t>Координационного совета</w:t>
      </w:r>
      <w:r w:rsidRPr="00542925">
        <w:rPr>
          <w:rFonts w:ascii="Times New Roman" w:hAnsi="Times New Roman"/>
          <w:sz w:val="24"/>
          <w:szCs w:val="24"/>
        </w:rPr>
        <w:t xml:space="preserve">.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4.8. Решения принимаются открытым голосованием простым большинством голосов членов </w:t>
      </w:r>
      <w:r w:rsidR="00F64366" w:rsidRPr="00542925">
        <w:rPr>
          <w:rFonts w:ascii="Times New Roman" w:hAnsi="Times New Roman"/>
          <w:sz w:val="24"/>
          <w:szCs w:val="24"/>
        </w:rPr>
        <w:t>Координационного совета СМС</w:t>
      </w:r>
      <w:r w:rsidRPr="00542925">
        <w:rPr>
          <w:rFonts w:ascii="Times New Roman" w:hAnsi="Times New Roman"/>
          <w:sz w:val="24"/>
          <w:szCs w:val="24"/>
        </w:rPr>
        <w:t xml:space="preserve">, присутствующих на заседании.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4.9. Председатель </w:t>
      </w:r>
      <w:r w:rsidR="004A6080" w:rsidRPr="00542925">
        <w:rPr>
          <w:rFonts w:ascii="Times New Roman" w:hAnsi="Times New Roman"/>
          <w:sz w:val="24"/>
          <w:szCs w:val="24"/>
        </w:rPr>
        <w:t xml:space="preserve">СМС </w:t>
      </w:r>
      <w:r w:rsidRPr="00542925">
        <w:rPr>
          <w:rFonts w:ascii="Times New Roman" w:hAnsi="Times New Roman"/>
          <w:sz w:val="24"/>
          <w:szCs w:val="24"/>
        </w:rPr>
        <w:t xml:space="preserve"> избира</w:t>
      </w:r>
      <w:r w:rsidR="004A6080" w:rsidRPr="00542925">
        <w:rPr>
          <w:rFonts w:ascii="Times New Roman" w:hAnsi="Times New Roman"/>
          <w:sz w:val="24"/>
          <w:szCs w:val="24"/>
        </w:rPr>
        <w:t>ется общим собранием сроком на 1</w:t>
      </w:r>
      <w:r w:rsidRPr="00542925">
        <w:rPr>
          <w:rFonts w:ascii="Times New Roman" w:hAnsi="Times New Roman"/>
          <w:sz w:val="24"/>
          <w:szCs w:val="24"/>
        </w:rPr>
        <w:t xml:space="preserve"> год.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Председатель </w:t>
      </w:r>
      <w:r w:rsidR="004A6080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: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подотчетен Общему собранию, отвечает за состояние дел </w:t>
      </w:r>
      <w:r w:rsidR="004A6080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 и правомочен решать все вопросы деятельности </w:t>
      </w:r>
      <w:r w:rsidR="004A6080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, которые не отнесены к исключительной компетенции Общего собрания и </w:t>
      </w:r>
      <w:r w:rsidR="004A6080" w:rsidRPr="00542925">
        <w:rPr>
          <w:rFonts w:ascii="Times New Roman" w:hAnsi="Times New Roman"/>
          <w:sz w:val="24"/>
          <w:szCs w:val="24"/>
        </w:rPr>
        <w:t>Координационного совета СМС</w:t>
      </w:r>
      <w:r w:rsidRPr="00542925">
        <w:rPr>
          <w:rFonts w:ascii="Times New Roman" w:hAnsi="Times New Roman"/>
          <w:sz w:val="24"/>
          <w:szCs w:val="24"/>
        </w:rPr>
        <w:t xml:space="preserve">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lastRenderedPageBreak/>
        <w:t xml:space="preserve"> -     без доверенности действует от имени </w:t>
      </w:r>
      <w:r w:rsidR="0009174B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, представляет ее во всех учреждениях, организациях и предприятиях как на территории РФ, так и за рубежом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принимает решения по вопросам деятельности </w:t>
      </w:r>
      <w:r w:rsidR="00F84530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.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4.10. Секретарь </w:t>
      </w:r>
      <w:r w:rsidR="00031E13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: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подотчетен Председателю </w:t>
      </w:r>
      <w:r w:rsidR="005E3B9A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, правомочен решать все вопросы деятельности </w:t>
      </w:r>
      <w:r w:rsidR="005E3B9A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, которые не отнесены к исключительной компетенции Общего собрания, Председателя и </w:t>
      </w:r>
      <w:r w:rsidR="005E3B9A" w:rsidRPr="00542925">
        <w:rPr>
          <w:rFonts w:ascii="Times New Roman" w:hAnsi="Times New Roman"/>
          <w:sz w:val="24"/>
          <w:szCs w:val="24"/>
        </w:rPr>
        <w:t>Координационного совета СМС</w:t>
      </w:r>
      <w:r w:rsidRPr="00542925">
        <w:rPr>
          <w:rFonts w:ascii="Times New Roman" w:hAnsi="Times New Roman"/>
          <w:sz w:val="24"/>
          <w:szCs w:val="24"/>
        </w:rPr>
        <w:t xml:space="preserve">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осуществляет деятельность по оперативным вопросам внутренней деятельности </w:t>
      </w:r>
      <w:r w:rsidR="005A21F0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организует подготовку и проведение заседаний </w:t>
      </w:r>
      <w:r w:rsidR="00294A84" w:rsidRPr="00542925">
        <w:rPr>
          <w:rFonts w:ascii="Times New Roman" w:hAnsi="Times New Roman"/>
          <w:sz w:val="24"/>
          <w:szCs w:val="24"/>
        </w:rPr>
        <w:t>Координационного совета</w:t>
      </w:r>
      <w:r w:rsidRPr="00542925">
        <w:rPr>
          <w:rFonts w:ascii="Times New Roman" w:hAnsi="Times New Roman"/>
          <w:sz w:val="24"/>
          <w:szCs w:val="24"/>
        </w:rPr>
        <w:t xml:space="preserve">; 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 -     осуществляет контроль за деятельностью филиалов и представительств </w:t>
      </w:r>
      <w:r w:rsidR="00B44636" w:rsidRPr="00542925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; </w:t>
      </w:r>
    </w:p>
    <w:p w:rsidR="00A44311" w:rsidRPr="00542925" w:rsidRDefault="00604943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>-     ведет делопроизводство.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44311" w:rsidRPr="00542925" w:rsidRDefault="00A44311" w:rsidP="00542925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44311" w:rsidRPr="00542925" w:rsidRDefault="005348E2" w:rsidP="005429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>5</w:t>
      </w:r>
      <w:r w:rsidR="00A44311" w:rsidRPr="00542925">
        <w:rPr>
          <w:rFonts w:ascii="Times New Roman" w:hAnsi="Times New Roman"/>
          <w:sz w:val="24"/>
          <w:szCs w:val="24"/>
        </w:rPr>
        <w:t xml:space="preserve">. ПОРЯДОК РЕОРГАНИЗАЦИИ И ЛИКВИДАЦИИ </w:t>
      </w:r>
      <w:r w:rsidRPr="00542925">
        <w:rPr>
          <w:rFonts w:ascii="Times New Roman" w:hAnsi="Times New Roman"/>
          <w:sz w:val="24"/>
          <w:szCs w:val="24"/>
        </w:rPr>
        <w:t>СМС</w:t>
      </w:r>
    </w:p>
    <w:p w:rsidR="00A44311" w:rsidRPr="00542925" w:rsidRDefault="00A44311" w:rsidP="0054292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1163" w:rsidRPr="00542925" w:rsidRDefault="00F81163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>5.1. Деятельность Организации может быть приостановлена в соответствии со статьей 42 Федерального закона «Об общественных объединениях».</w:t>
      </w:r>
    </w:p>
    <w:p w:rsidR="00F81163" w:rsidRPr="00542925" w:rsidRDefault="00F81163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>5.2. Организация может быть реорганизована в соответствии со статьей 25 Федерального закона «Об общественных объединениях».</w:t>
      </w:r>
    </w:p>
    <w:p w:rsidR="00A44311" w:rsidRPr="00542925" w:rsidRDefault="00F81163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>5.3. Реорганизация СМС осуществляется по решению Общего собрания, если за данное решение проголосовало не менее 2/3 присутствующих членов СМС.</w:t>
      </w:r>
    </w:p>
    <w:p w:rsidR="00F81163" w:rsidRPr="00542925" w:rsidRDefault="00F81163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5.4. Организация может быть ликвидирована добровольно в порядке, установленном статьями 61 - 64 Гражданского кодекса Российской Федерации, </w:t>
      </w:r>
      <w:r w:rsidR="00AE73F7">
        <w:rPr>
          <w:rFonts w:ascii="Times New Roman" w:hAnsi="Times New Roman"/>
          <w:sz w:val="24"/>
          <w:szCs w:val="24"/>
        </w:rPr>
        <w:t xml:space="preserve">статьей 26 Федерального закона «Об общественных объединениях», </w:t>
      </w:r>
      <w:r w:rsidRPr="00542925">
        <w:rPr>
          <w:rFonts w:ascii="Times New Roman" w:hAnsi="Times New Roman"/>
          <w:sz w:val="24"/>
          <w:szCs w:val="24"/>
        </w:rPr>
        <w:t>с учетом требований статей 18 - 21 Федерального закона «О некоммерческих организациях».</w:t>
      </w:r>
    </w:p>
    <w:p w:rsidR="00F81163" w:rsidRPr="00542925" w:rsidRDefault="00F81163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163" w:rsidRPr="00542925" w:rsidRDefault="00F81163" w:rsidP="005429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>6. ПОРЯДОК ВНЕСЕНИЯ ИЗМЕНЕНИЙ И ДОПОЛНЕНИЙ В УСТАВ</w:t>
      </w:r>
    </w:p>
    <w:p w:rsidR="00F81163" w:rsidRPr="00542925" w:rsidRDefault="00F81163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163" w:rsidRPr="00542925" w:rsidRDefault="00F81163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 xml:space="preserve">6.1. Вопрос о внесении изменений и дополнений в устав </w:t>
      </w:r>
      <w:r w:rsidR="00020A1C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 xml:space="preserve"> выносится на рассмотрение общего собрания по </w:t>
      </w:r>
      <w:r w:rsidR="00542925">
        <w:rPr>
          <w:rFonts w:ascii="Times New Roman" w:hAnsi="Times New Roman"/>
          <w:sz w:val="24"/>
          <w:szCs w:val="24"/>
        </w:rPr>
        <w:t xml:space="preserve">инициативе </w:t>
      </w:r>
      <w:bookmarkStart w:id="0" w:name="_GoBack"/>
      <w:bookmarkEnd w:id="0"/>
      <w:r w:rsidRPr="00542925">
        <w:rPr>
          <w:rFonts w:ascii="Times New Roman" w:hAnsi="Times New Roman"/>
          <w:sz w:val="24"/>
          <w:szCs w:val="24"/>
        </w:rPr>
        <w:t xml:space="preserve">Координационного Совета  или по инициативе не менее чем одной трети членов </w:t>
      </w:r>
      <w:r w:rsidR="00020A1C">
        <w:rPr>
          <w:rFonts w:ascii="Times New Roman" w:hAnsi="Times New Roman"/>
          <w:sz w:val="24"/>
          <w:szCs w:val="24"/>
        </w:rPr>
        <w:t>СМС</w:t>
      </w:r>
      <w:r w:rsidRPr="00542925">
        <w:rPr>
          <w:rFonts w:ascii="Times New Roman" w:hAnsi="Times New Roman"/>
          <w:sz w:val="24"/>
          <w:szCs w:val="24"/>
        </w:rPr>
        <w:t>.</w:t>
      </w:r>
    </w:p>
    <w:p w:rsidR="00F81163" w:rsidRPr="00542925" w:rsidRDefault="00F81163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25">
        <w:rPr>
          <w:rFonts w:ascii="Times New Roman" w:hAnsi="Times New Roman"/>
          <w:sz w:val="24"/>
          <w:szCs w:val="24"/>
        </w:rPr>
        <w:t>6.2. Изменения и дополнения к уставу, утв</w:t>
      </w:r>
      <w:r w:rsidR="00020A1C">
        <w:rPr>
          <w:rFonts w:ascii="Times New Roman" w:hAnsi="Times New Roman"/>
          <w:sz w:val="24"/>
          <w:szCs w:val="24"/>
        </w:rPr>
        <w:t>ерждаются решением Общего собрания.</w:t>
      </w:r>
    </w:p>
    <w:p w:rsidR="00F81163" w:rsidRPr="00542925" w:rsidRDefault="00F81163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2A0F" w:rsidRPr="00542925" w:rsidRDefault="00312A0F" w:rsidP="005429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312A0F" w:rsidRPr="00542925" w:rsidSect="00AD2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4311"/>
    <w:rsid w:val="00020A1C"/>
    <w:rsid w:val="00031E13"/>
    <w:rsid w:val="00034CF2"/>
    <w:rsid w:val="0009174B"/>
    <w:rsid w:val="00102E73"/>
    <w:rsid w:val="001F7232"/>
    <w:rsid w:val="00262AE1"/>
    <w:rsid w:val="002678B2"/>
    <w:rsid w:val="00294A84"/>
    <w:rsid w:val="00303303"/>
    <w:rsid w:val="00307DE0"/>
    <w:rsid w:val="00312A0F"/>
    <w:rsid w:val="00432068"/>
    <w:rsid w:val="00436195"/>
    <w:rsid w:val="00444E9F"/>
    <w:rsid w:val="0045316C"/>
    <w:rsid w:val="0046249C"/>
    <w:rsid w:val="00487D0D"/>
    <w:rsid w:val="004A6080"/>
    <w:rsid w:val="004B30D4"/>
    <w:rsid w:val="004C4789"/>
    <w:rsid w:val="004D3F45"/>
    <w:rsid w:val="00501C68"/>
    <w:rsid w:val="00504528"/>
    <w:rsid w:val="005348E2"/>
    <w:rsid w:val="00542925"/>
    <w:rsid w:val="005A21F0"/>
    <w:rsid w:val="005E3B9A"/>
    <w:rsid w:val="00604943"/>
    <w:rsid w:val="00656BA4"/>
    <w:rsid w:val="00673D46"/>
    <w:rsid w:val="006C24A7"/>
    <w:rsid w:val="00702F83"/>
    <w:rsid w:val="00761A7B"/>
    <w:rsid w:val="0089040F"/>
    <w:rsid w:val="008D624F"/>
    <w:rsid w:val="008D68B2"/>
    <w:rsid w:val="009005D6"/>
    <w:rsid w:val="009C3AFD"/>
    <w:rsid w:val="00A44311"/>
    <w:rsid w:val="00A57DC4"/>
    <w:rsid w:val="00A71972"/>
    <w:rsid w:val="00AD246F"/>
    <w:rsid w:val="00AE73F7"/>
    <w:rsid w:val="00AF59DF"/>
    <w:rsid w:val="00B44636"/>
    <w:rsid w:val="00B45D78"/>
    <w:rsid w:val="00B53122"/>
    <w:rsid w:val="00B740A1"/>
    <w:rsid w:val="00B74620"/>
    <w:rsid w:val="00BB4BE2"/>
    <w:rsid w:val="00C4048A"/>
    <w:rsid w:val="00C82DEE"/>
    <w:rsid w:val="00C96C9E"/>
    <w:rsid w:val="00CB6392"/>
    <w:rsid w:val="00CD32D1"/>
    <w:rsid w:val="00D27A24"/>
    <w:rsid w:val="00DC05D8"/>
    <w:rsid w:val="00E643CF"/>
    <w:rsid w:val="00E77A18"/>
    <w:rsid w:val="00E93FD2"/>
    <w:rsid w:val="00ED38BF"/>
    <w:rsid w:val="00F64366"/>
    <w:rsid w:val="00F81163"/>
    <w:rsid w:val="00F84530"/>
    <w:rsid w:val="00FC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4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0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34F6-52FE-4F08-9B37-CD971F5D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И</dc:creator>
  <cp:keywords/>
  <dc:description/>
  <cp:lastModifiedBy>АТИ</cp:lastModifiedBy>
  <cp:revision>16</cp:revision>
  <cp:lastPrinted>2014-01-22T12:52:00Z</cp:lastPrinted>
  <dcterms:created xsi:type="dcterms:W3CDTF">2013-12-25T12:12:00Z</dcterms:created>
  <dcterms:modified xsi:type="dcterms:W3CDTF">2014-01-23T10:44:00Z</dcterms:modified>
</cp:coreProperties>
</file>